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cb7e16-9c98-43fc-88bf-cad18b0978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e78702-4047-49e7-bbd6-3db845798b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62dae4-d7a9-4c31-a451-70f798e58a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1dbe4b-8f05-4f67-b519-a8bfa54454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35da45-6649-4868-b981-76a653da36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f38b4a-7c68-4a75-a985-1e91da6f0d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18c61d-60b5-486b-b8a9-a77dd79bf8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8c0d51-e7cb-4181-9ab6-c5b7ff6cd6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b955f3-5f4f-4bfc-9bc8-41b20892cc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5726c0-e0f8-41c4-b261-7b5656e4b7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862e53-0115-417a-8473-b0a35f667d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992d50-5fa2-4c95-b055-36de4b9ea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edb7bd-2e00-4c4c-a707-f457d774bf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270443-d25a-4338-9887-e76ac7515d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480534-2d13-44d4-bdf1-c30573c0d6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195405-e274-4d30-affd-4745a96aa5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9c3a8d-c58c-4606-a36e-ba314d460a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986281-7cde-4758-b2ac-47d07527d6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c4a8c4-1582-476d-8539-165a8e6ecb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071e70-07c8-4265-80e9-f002570126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2394f0-991e-4ea6-92da-71c400ebf2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8de803-55f6-4d31-b529-d6161a9f1d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5eee93-0dd3-4f55-a4c9-fbea53da04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d3840b-a10c-47c1-8546-172104b1d7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11f511-540f-42e3-8e07-4fbb58e2ff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05ff64-1b54-450b-a446-63f93f4015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acc2b1-9758-4656-b763-a837b31347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4864c9-9909-44b6-9b46-cec5fc7ab7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c1260d-0048-4605-bfa9-44b16f792a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35da45-6649-4868-b981-76a653da36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9b7d8c-e0e5-4b50-9e7b-0dae3890f5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2fcf6b-357f-4820-b705-ec5216deab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842bc7-bdec-4d05-8f59-24b7de3425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eae2e0-4d52-42fe-bd78-274c3f1320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916fb8-60b8-4522-aaf2-1728535453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80b5e3-716b-4b8c-9f61-b7d3d04752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4dc388-ea29-4ce1-8aac-fbf25bd685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fcfdaa-ac6f-4ab7-bde4-a2400a6129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151e9c-514d-40ae-b1cc-e08473c8dc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9accd2-382f-4ac3-adb7-4764293984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b17347-730e-48c8-bff1-97a355632a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05dc68-204f-4798-91c1-a8e5e57e75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54721a-9997-4f67-9607-899253fa7a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594a88-9d84-4f85-950b-f9bd05a855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17107b-30ec-45d2-b2ea-42e1dfd861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2443f3-a57d-45ba-bbd7-4f3527f2de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ea4335-2eb7-4493-b7de-ef08cf58bd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f6d720-eb02-424e-a853-36aedfa437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9fca73-c4f6-4579-a6e4-a627d3193e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2d4572-537e-447f-9ade-f3eae649c5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1afa53-e9ad-4526-89b7-15c5f55259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f5dc4e-4806-4e29-b592-31f419c445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4bf4bd-df90-41e9-87df-33f35cbcec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992d50-5fa2-4c95-b055-36de4b9ea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60bab4-b87c-4d6e-80cc-6398f54ea5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106ab4-697f-4218-a450-7781afafb6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87f5a8-c960-4980-8a25-4b2c70e5bb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b02618-23b4-40c3-9888-2233096797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082914-34e5-4e68-a4c8-bc8189b529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897f54-4b8f-4507-9211-4b73ec4efe9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145f1a-4864-418c-a55f-e3401a7898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de4b2c-1347-4514-bc97-00c7913e45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5ba79b-5775-42e4-bc54-044c9f57f8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101e71-dd2c-49c4-a9eb-ac9cc21c18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ee96e2-8a0c-4310-8532-08aecd1af2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805514-e7d1-42f1-a648-d9b6222e3e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438161-4f39-4ab9-8731-073ac7087d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922890-6daa-4653-8030-ad8d786875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f950e4-c4ee-4d96-a2e2-6978c88e6d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c84763-3088-434d-b32a-e6799fe49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9801f2-2301-483c-802f-0224677e45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4e6a66-1323-420a-93b0-910c2a78fd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6f0a17-3708-4c94-8227-1cef91cd43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c84763-3088-434d-b32a-e6799fe49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df561a-b3c9-4e54-adaa-dea12c6f87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e949b5-ee6a-4392-8dda-bc71b0fce2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be3049-28e9-4426-9dda-d35d002ce8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b53c05-31bb-48b2-a650-8681603452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1f0dce-e6ee-440a-a852-a57fabe979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315ede-1b40-460d-8311-570eb61a70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b93dc0-fd41-490b-a2bb-53b2665a81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3747aa-02e5-4c08-8663-c77207de51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03d72d-4d98-4227-9a00-6298a187c0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e79eb2-6f03-4e30-b51a-46c650d050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6ff1f2-b9e7-4865-920e-dd83ce4314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14692a-c58e-475f-a59a-ee765f2a9e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3a60ea-3267-426a-9a44-95126c3a0d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6c5ec6-0f0d-42b0-95c9-9263c16bbd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3e8bb7-fc2c-42ce-9104-896a249f25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2e796d-42d5-4d0f-b433-fb3adaf611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046bb4-56ed-418b-ae6b-ba8ac757a6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6cf60f-a71e-4747-b05c-8e3ad3eca4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accc76-a769-49dd-86ea-8564eb9483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bbc248-8d40-43de-bbdc-d1e8f389f1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460bb6-e635-411c-ae71-fdfa7151d8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68e6171-4f9a-4fd6-8b97-f0c0baa385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337723-0df2-4a48-8f10-73a001ac42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1ad9ee-473c-4cbc-a201-c2fb1ef570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4cf58e-3aa4-4272-9616-ab81e7bc5a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cae329-e4b0-47e7-bded-52aa6eeb11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6e1694-cc62-480b-a77f-1ca8b588c2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fcaf2a-124a-4d25-bb51-657ab7c43b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704965-365d-4d51-a6d6-cf85a1826f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4abf91-0114-4761-8422-a59fb6aa45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887c41-912a-4064-b593-051f755661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04d084-0d19-4681-9f85-60733a7684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e1f4af-6607-4389-abf1-d1a76e889d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ab48fd-d521-4c56-b5e9-4f5cfb5150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35da45-6649-4868-b981-76a653da36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3ab43c-098e-4cbe-bf9b-2f7ca8279f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e63a6d-3d8a-4640-b79e-e66d0e8b89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ce720c-7dc6-47aa-902d-cc22b72818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c672a6-4d05-42d5-9745-d5a4619486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7a711c-68e9-446a-a96b-b2fc30b8fb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01c60b-804e-47ee-9f62-4f9ccb5a11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ee7c75-04c1-4393-b644-9fb96cf4e3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aea4e3-3548-4546-9abc-65ea96ceb4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17e2cf-f4a7-4f26-8e5d-8ced701e21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992d50-5fa2-4c95-b055-36de4b9ead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12132b-5076-4b73-aa5c-e2eb2e4d91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9fca73-c4f6-4579-a6e4-a627d3193e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438161-4f39-4ab9-8731-073ac7087d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09b221-d02f-4052-917a-1065cec56a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673dcd-abb0-42ae-bc41-1adbe02dd5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6baa7d-5204-46d4-8cec-51f5d8748f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d19ad8-db60-4749-a5dc-5a58e59fe9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c20df8-fbf6-4ccf-83e1-59ea19fde8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e11a62-822d-40ea-b244-3801cb0e9f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a58a2e-fe48-4b59-ac38-f2271fe911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39da48-a48b-4481-9c9e-55c986e39b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2ad02f-b667-46d3-b3a5-03a17e2a0e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64ea24-b5ed-48e2-9436-4a3951896e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c20df8-fbf6-4ccf-83e1-59ea19fde8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58cbf2-5450-4cfb-a5e2-4220808413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246bab-e813-4f21-bd35-d11e0889de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fae655-2cc9-4b72-ac38-e8ae3af727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d4731b-18e4-4aed-ae33-074716e307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d6dcc0-d163-4a5b-936b-cac209a401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8b8961-df2f-440e-b075-b02490f581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cc39a3-5103-4121-9803-cccb85e109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6ec3f5-c1d1-41c5-84de-4b6c0e7010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f026db-558a-43b2-ab39-ab8f430650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9fca73-c4f6-4579-a6e4-a627d3193e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3b610e-eaee-414f-8d09-30e4e1139e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7eaee0-58aa-4055-a553-bcd0f5d9c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9b18c0-f1fd-4d8d-93c9-3d24eaa1b1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5e85f9-f06d-451c-9bae-dd8a72129e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e33e3e-4311-4346-a178-632d2835eb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b40479-f5cc-4ecb-ba5a-5465216262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7ddabd-a39a-4c4d-9562-d9700d60b8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6b47ba-c43d-42fc-94a9-03a8aec9cb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1e38a0-bdf8-46ac-87b9-ad68a4aa5b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4ee343-9a08-4a38-b8d3-043549e2ee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63b8bd-c16e-486c-8bb3-7e95fab48c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7eaee0-58aa-4055-a553-bcd0f5d9c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30e233-125c-45af-8678-bf093384f1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c14ab1-b0c7-4634-b58b-e99b481dd6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184629-1300-4809-8a3c-bf4a5aa334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922bac-0089-4d1b-8f30-155e08256e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66a58e-55b7-4d13-832d-6dea59a862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fde49d-8252-4e49-94e6-0ab54820eb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30d37e-bd42-4c3e-9bc5-a582fbbe66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d644aa-78cc-4a95-bd0b-0f0e6f04dc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540351-c21c-489b-9a2c-17f3d71f1f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872ea4-0f39-4198-8084-205eaacffc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86d854-0357-4e74-9f8d-57a7f4970e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aefbb9-ec0c-46a7-93c9-5806f81aca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9d06c9-43e2-4c88-ad85-bbf4a8783d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b9e6f6-1353-4304-8358-cefb38fa9aa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4e24d8-ae4a-4c24-aa30-d54b022509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5b85d3-fe95-44a1-aac4-45c27aebad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b5d656-66dd-4111-b383-e558e65747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f43360-857c-4458-9d1d-ffc9137abd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454b28-8523-456f-9261-0bee3c439d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73db06-8f9b-4108-8c04-7f3350ed68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b585f1-da13-4d7e-892a-fcaa3a6cc0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18097c-1e9c-4c80-95ad-cfa5dc9a45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41ab24-fecd-40e3-85b7-830a3ed5bf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56e6d6-93dd-4760-b43b-6522d7591e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e7d9c0-6d08-4886-b352-84b55fa119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2273cc-9343-4e33-a3bd-94c416c73d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eba310-d9cf-4db8-9197-3ab2f199b6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029198-f600-4eb7-900d-5123f8560a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b43917-ab8f-4f36-8d75-90fbe5917f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c80db3-764a-49b0-86ce-89103d4173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9c3a8d-c58c-4606-a36e-ba314d460a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d171dc-ea07-46ed-8bc5-57702b8061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de1d43-0b01-4621-a4eb-db029629a8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84e37a-6f4e-4958-8789-ed6e768d94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dafa33-9701-4826-9cf6-15c52ab696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c8cfcb-1e7d-4e9b-9023-d379b555a4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c823cd-dd31-432f-880b-e2af781328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070ac1-4ec1-46c4-b997-b6cb7685bc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b738b5-21d9-4f73-a298-b60225b372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435a61-45e5-4235-9efe-f3c9a28d84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df22f5-24a1-46fd-9fa3-dad86cf2a3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ec1b9f-c5ae-46ab-857e-b3f016f0c6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1a7ba5-efea-48b2-b926-4030aacbb3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8541aa-2c7d-4735-ae28-2f989b35c1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583d38-6ccf-4776-8a27-be09d8c70b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f416a3-0a87-449e-b36c-cc7148abc1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b1cd9e-2b3c-4207-95a7-8eb944a592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539a3a-aa93-465e-89c4-dfcdbcbcc8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9b4f8c-a9e0-40d1-b94c-5d369683b5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920289-3424-43af-ade2-b0d8b3932e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aa94af-7201-4c32-844b-e926ace8f3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0785f7-1dee-494a-979d-77d5cee9d9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e957d3-38e2-45b0-83e4-a245e9334b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698a19-ab59-4b76-a66e-e43584e3b1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d9d80e-fa5c-4656-8065-bae51dd2a8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52bfcf-cd3e-4751-a753-bbed4d234f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bdd59c-af33-4538-8cba-8d0688e0d9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1a7ba5-efea-48b2-b926-4030aacbb3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8541aa-2c7d-4735-ae28-2f989b35c1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c4599e-1065-482a-975a-98e9393abb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5ed9fd-3019-41b2-8b3a-1d4b5428da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6c1852-82d3-4ae5-b52a-058fcacae0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41cfca-c4cd-4b19-947a-ca6bbf9abc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1f5c76-22ef-4cb0-86de-9e22116b68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cabf86-a623-4169-9081-c44f57f247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a38ba3-1df0-40e2-beac-439562baeb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1475c6-89da-495c-8b55-2ab00e75fa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87f5a8-c960-4980-8a25-4b2c70e5bb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432587-50ed-4435-b0af-8e71f85a68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9fca73-c4f6-4579-a6e4-a627d3193e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cbe79b-8bee-4294-963f-59eaaa8e8a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e1deae-0f05-4554-ae1e-7c1fbfcc58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